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B2D" w:rsidRDefault="008C66C0" w:rsidP="001A5376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</w:t>
            </w:r>
          </w:p>
          <w:p w:rsidR="008C66C0" w:rsidRDefault="006B7B2D" w:rsidP="001A5376">
            <w:pPr>
              <w:pStyle w:val="paragraph"/>
              <w:textAlignment w:val="baseline"/>
            </w:pPr>
            <w:r w:rsidRPr="006B7B2D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Ajaypal Singh</w:t>
            </w:r>
            <w:r w:rsidR="008C66C0">
              <w:rPr>
                <w:rStyle w:val="normaltextrun"/>
                <w:rFonts w:ascii="Arial" w:eastAsiaTheme="majorEastAsia" w:hAnsi="Arial" w:cs="Arial"/>
                <w:b/>
                <w:bCs/>
              </w:rPr>
              <w:t> </w:t>
            </w:r>
            <w:r w:rsidR="008C66C0"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6F4AED">
                <w:rPr>
                  <w:rStyle w:val="Hyperlink"/>
                </w:rPr>
                <w:t>https://github.com/ajaypal123/PizzaShopMVC</w:t>
              </w:r>
            </w:hyperlink>
            <w:r w:rsidR="006F4AED">
              <w:t xml:space="preserve"> </w:t>
            </w:r>
            <w:bookmarkStart w:id="0" w:name="_GoBack"/>
            <w:bookmarkEnd w:id="0"/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6B7B2D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6B7B2D" w:rsidRDefault="006B7B2D" w:rsidP="006B7B2D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  <w:b/>
          <w:bCs/>
        </w:rPr>
        <w:t>Ajaypal Singh </w:t>
      </w:r>
      <w:r>
        <w:rPr>
          <w:rStyle w:val="eop"/>
          <w:rFonts w:ascii="Arial" w:eastAsiaTheme="majorEastAsia" w:hAnsi="Arial" w:cs="Arial"/>
        </w:rPr>
        <w:t> </w:t>
      </w:r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288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30" w:rsidRDefault="00FB0930">
      <w:r>
        <w:separator/>
      </w:r>
    </w:p>
  </w:endnote>
  <w:endnote w:type="continuationSeparator" w:id="0">
    <w:p w:rsidR="00FB0930" w:rsidRDefault="00F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6B7B2D">
      <w:rPr>
        <w:rFonts w:ascii="Arial" w:hAnsi="Arial"/>
        <w:noProof/>
        <w:snapToGrid w:val="0"/>
        <w:sz w:val="16"/>
      </w:rPr>
      <w:t>22/07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6F4AED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6F4AED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30" w:rsidRDefault="00FB0930">
      <w:r>
        <w:separator/>
      </w:r>
    </w:p>
  </w:footnote>
  <w:footnote w:type="continuationSeparator" w:id="0">
    <w:p w:rsidR="00FB0930" w:rsidRDefault="00FB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B7B2D"/>
    <w:rsid w:val="006C686C"/>
    <w:rsid w:val="006E5C36"/>
    <w:rsid w:val="006F4AED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F9B3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6F4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jaypal123/PizzaShopMVC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4FCA-2435-4A88-9D7F-E89BF90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ikash Pokhrel</cp:lastModifiedBy>
  <cp:revision>4</cp:revision>
  <cp:lastPrinted>2018-04-09T20:59:00Z</cp:lastPrinted>
  <dcterms:created xsi:type="dcterms:W3CDTF">2018-07-19T23:48:00Z</dcterms:created>
  <dcterms:modified xsi:type="dcterms:W3CDTF">2019-07-22T02:40:00Z</dcterms:modified>
</cp:coreProperties>
</file>